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20874073" w:rsidR="00534EB8" w:rsidRPr="0086087A" w:rsidRDefault="0042502B" w:rsidP="00906903">
      <w:pPr>
        <w:jc w:val="right"/>
        <w:rPr>
          <w:rFonts w:ascii="Palatino Linotype" w:hAnsi="Palatino Linotype"/>
          <w:b/>
          <w:u w:val="single"/>
        </w:rPr>
      </w:pPr>
      <w:r w:rsidRPr="0086087A">
        <w:rPr>
          <w:rFonts w:ascii="Palatino Linotype" w:hAnsi="Palatino Linotype"/>
          <w:b/>
          <w:u w:val="single"/>
        </w:rPr>
        <w:t xml:space="preserve">ELABORATO </w:t>
      </w:r>
      <w:r w:rsidR="00FB560D">
        <w:rPr>
          <w:rFonts w:ascii="Palatino Linotype" w:hAnsi="Palatino Linotype"/>
          <w:b/>
          <w:u w:val="single"/>
        </w:rPr>
        <w:t>H</w:t>
      </w:r>
    </w:p>
    <w:p w14:paraId="25AFDF2A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86087A" w:rsidRDefault="00C57853" w:rsidP="00C57853">
      <w:pPr>
        <w:jc w:val="center"/>
        <w:rPr>
          <w:rFonts w:ascii="Palatino Linotype" w:hAnsi="Palatino Linotype"/>
          <w:b/>
        </w:rPr>
      </w:pPr>
      <w:r w:rsidRPr="0086087A">
        <w:rPr>
          <w:rFonts w:ascii="Palatino Linotype" w:hAnsi="Palatino Linotype"/>
          <w:b/>
        </w:rPr>
        <w:t xml:space="preserve">CONTRATTO DI AVVALIMENTO </w:t>
      </w:r>
    </w:p>
    <w:p w14:paraId="01B0D793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86087A" w:rsidRDefault="00AC54C9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0114FC3B" w14:textId="77777777" w:rsidR="00BE708C" w:rsidRDefault="00BE708C" w:rsidP="00BE708C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 xml:space="preserve">PROCEDURA APERTA PER L’AFFIDAMENTO DEL SERVIZIO </w:t>
      </w:r>
      <w:r w:rsidRPr="009E5F15">
        <w:rPr>
          <w:rStyle w:val="Enfasigrassetto"/>
          <w:rFonts w:ascii="Palatino Linotype" w:hAnsi="Palatino Linotype" w:cs="Calibri"/>
        </w:rPr>
        <w:t xml:space="preserve">DI </w:t>
      </w:r>
    </w:p>
    <w:p w14:paraId="1D1D22E6" w14:textId="77777777" w:rsidR="00BE708C" w:rsidRDefault="00BE708C" w:rsidP="00BE708C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SORVEGLIANZA, SICUREZZA E GUARDIA ARMATA DEGLI UFFICI </w:t>
      </w:r>
    </w:p>
    <w:p w14:paraId="01D0A5A1" w14:textId="77777777" w:rsidR="00BE708C" w:rsidRDefault="00BE708C" w:rsidP="00BE708C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REGIONALI SITI ALLA VIA A.M. DI FRANCIA DI MATERA</w:t>
      </w:r>
    </w:p>
    <w:p w14:paraId="3C6EC8D3" w14:textId="77777777" w:rsidR="00BE708C" w:rsidRDefault="00BE708C" w:rsidP="00BE708C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3CCBF595" w14:textId="77777777" w:rsidR="00FD31C8" w:rsidRPr="003D4042" w:rsidRDefault="00FD31C8" w:rsidP="00FD31C8">
      <w:pPr>
        <w:keepNext/>
        <w:widowControl w:val="0"/>
        <w:jc w:val="center"/>
        <w:rPr>
          <w:rFonts w:ascii="Palatino Linotype" w:hAnsi="Palatino Linotype"/>
          <w:b/>
        </w:rPr>
      </w:pPr>
      <w:r w:rsidRPr="003D4042">
        <w:rPr>
          <w:rFonts w:ascii="Palatino Linotype" w:hAnsi="Palatino Linotype"/>
          <w:b/>
        </w:rPr>
        <w:t xml:space="preserve">CIG: </w:t>
      </w:r>
      <w:r w:rsidRPr="003D4042">
        <w:rPr>
          <w:rFonts w:ascii="Palatino Linotype" w:hAnsi="Palatino Linotype"/>
          <w:b/>
          <w:bCs/>
        </w:rPr>
        <w:t>72</w:t>
      </w:r>
      <w:bookmarkStart w:id="0" w:name="_GoBack"/>
      <w:bookmarkEnd w:id="0"/>
      <w:r w:rsidRPr="003D4042">
        <w:rPr>
          <w:rFonts w:ascii="Palatino Linotype" w:hAnsi="Palatino Linotype"/>
          <w:b/>
          <w:bCs/>
        </w:rPr>
        <w:t>16911F58</w:t>
      </w:r>
    </w:p>
    <w:p w14:paraId="46F9F679" w14:textId="77777777" w:rsidR="0086087A" w:rsidRPr="00345A2D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4" w:name="_Toc442784961"/>
      <w:bookmarkStart w:id="5" w:name="_Toc442976952"/>
      <w:bookmarkStart w:id="6" w:name="_Toc451790270"/>
      <w:bookmarkEnd w:id="1"/>
      <w:bookmarkEnd w:id="2"/>
      <w:bookmarkEnd w:id="3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1FF167C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vi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l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,</w:t>
      </w:r>
      <w:r w:rsidRPr="000004A6">
        <w:rPr>
          <w:rFonts w:ascii="Palatino Linotype" w:eastAsia="New Aster" w:hAnsi="Palatino Linotype"/>
          <w:sz w:val="20"/>
        </w:rPr>
        <w:br/>
        <w:t>d’or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593897EA" w14:textId="77777777" w:rsidR="004049D8" w:rsidRPr="000004A6" w:rsidRDefault="004049D8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</w:p>
    <w:p w14:paraId="3557FA7F" w14:textId="77777777" w:rsidR="00F80629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6B28C9E4" w14:textId="77777777" w:rsidR="004049D8" w:rsidRPr="000004A6" w:rsidRDefault="004049D8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0DE08357" w14:textId="77777777" w:rsidR="00F80629" w:rsidRPr="000004A6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6122B4AC" w14:textId="77777777" w:rsidR="000F63CB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EB0B52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</w:t>
      </w:r>
      <w:r w:rsidR="00EB0B52">
        <w:rPr>
          <w:rFonts w:ascii="Palatino Linotype" w:eastAsia="New Aster" w:hAnsi="Palatino Linotype"/>
          <w:sz w:val="20"/>
        </w:rPr>
        <w:t>o</w:t>
      </w:r>
      <w:r w:rsidRPr="000004A6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59BE932F" w14:textId="52AF0594" w:rsidR="00E42194" w:rsidRDefault="00F80629" w:rsidP="00545E7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F76D2E">
        <w:rPr>
          <w:rFonts w:ascii="Palatino Linotype" w:eastAsia="New Aster" w:hAnsi="Palatino Linotype"/>
          <w:sz w:val="20"/>
        </w:rPr>
        <w:t>che</w:t>
      </w:r>
      <w:proofErr w:type="gramEnd"/>
      <w:r w:rsidR="00EB0B52" w:rsidRPr="00F76D2E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="00EB0B52" w:rsidRPr="00F76D2E">
        <w:rPr>
          <w:rFonts w:ascii="Palatino Linotype" w:eastAsia="New Aster" w:hAnsi="Palatino Linotype"/>
          <w:sz w:val="20"/>
        </w:rPr>
        <w:t>ausiliat</w:t>
      </w:r>
      <w:r w:rsidRPr="00F76D2E">
        <w:rPr>
          <w:rFonts w:ascii="Palatino Linotype" w:eastAsia="New Aster" w:hAnsi="Palatino Linotype"/>
          <w:sz w:val="20"/>
        </w:rPr>
        <w:t>o</w:t>
      </w:r>
      <w:proofErr w:type="spellEnd"/>
      <w:r w:rsidRPr="00F76D2E">
        <w:rPr>
          <w:rFonts w:ascii="Palatino Linotype" w:eastAsia="New Aster" w:hAnsi="Palatino Linotype"/>
          <w:sz w:val="20"/>
        </w:rPr>
        <w:t xml:space="preserve"> intende partecipare alla seguente procedura di gara: affidamento </w:t>
      </w:r>
      <w:r w:rsidRPr="00F76D2E">
        <w:rPr>
          <w:rFonts w:ascii="Palatino Linotype" w:hAnsi="Palatino Linotype"/>
          <w:sz w:val="20"/>
        </w:rPr>
        <w:t>del</w:t>
      </w:r>
      <w:r w:rsidR="00F76D2E" w:rsidRPr="00F76D2E">
        <w:rPr>
          <w:rFonts w:ascii="Palatino Linotype" w:hAnsi="Palatino Linotype"/>
          <w:sz w:val="20"/>
        </w:rPr>
        <w:t xml:space="preserve">la gestione del </w:t>
      </w:r>
      <w:r w:rsidR="000F63CB" w:rsidRPr="00F76D2E">
        <w:rPr>
          <w:rFonts w:ascii="Palatino Linotype" w:hAnsi="Palatino Linotype"/>
          <w:sz w:val="20"/>
        </w:rPr>
        <w:t>servizi</w:t>
      </w:r>
      <w:r w:rsidR="00F76D2E" w:rsidRPr="00F76D2E">
        <w:rPr>
          <w:rFonts w:ascii="Palatino Linotype" w:hAnsi="Palatino Linotype"/>
          <w:sz w:val="20"/>
        </w:rPr>
        <w:t>o</w:t>
      </w:r>
      <w:r w:rsidR="000F63CB" w:rsidRPr="00F76D2E">
        <w:rPr>
          <w:rFonts w:ascii="Palatino Linotype" w:hAnsi="Palatino Linotype"/>
          <w:sz w:val="20"/>
        </w:rPr>
        <w:t xml:space="preserve"> di </w:t>
      </w:r>
      <w:r w:rsidR="00F76D2E" w:rsidRPr="00F76D2E">
        <w:rPr>
          <w:rFonts w:ascii="Palatino Linotype" w:hAnsi="Palatino Linotype"/>
          <w:sz w:val="20"/>
        </w:rPr>
        <w:t>“</w:t>
      </w:r>
      <w:r w:rsidR="00F76D2E" w:rsidRPr="00F76D2E">
        <w:rPr>
          <w:rFonts w:ascii="Palatino Linotype" w:hAnsi="Palatino Linotype"/>
          <w:bCs/>
          <w:sz w:val="20"/>
        </w:rPr>
        <w:t>Sorveglianza, sicurezza e guardia armata degli uffici regionali siti alla via A.M. Di Francia di Matera</w:t>
      </w:r>
      <w:r w:rsidR="00E42194">
        <w:rPr>
          <w:rFonts w:ascii="Palatino Linotype" w:hAnsi="Palatino Linotype"/>
          <w:bCs/>
          <w:sz w:val="20"/>
        </w:rPr>
        <w:t>”;</w:t>
      </w:r>
    </w:p>
    <w:p w14:paraId="1EA0E8A3" w14:textId="20A7E972" w:rsidR="00F80629" w:rsidRDefault="00F80629" w:rsidP="00545E7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F76D2E">
        <w:rPr>
          <w:rFonts w:ascii="Palatino Linotype" w:eastAsia="New Aster" w:hAnsi="Palatino Linotype"/>
          <w:sz w:val="20"/>
        </w:rPr>
        <w:t>che</w:t>
      </w:r>
      <w:proofErr w:type="gramEnd"/>
      <w:r w:rsidRPr="00F76D2E">
        <w:rPr>
          <w:rFonts w:ascii="Palatino Linotype" w:eastAsia="New Aster" w:hAnsi="Palatino Linotype"/>
          <w:sz w:val="20"/>
        </w:rPr>
        <w:t xml:space="preserve"> l’operatore economico ausiliario non intende partecipare alla</w:t>
      </w:r>
      <w:r w:rsidR="00E42194">
        <w:rPr>
          <w:rFonts w:ascii="Palatino Linotype" w:eastAsia="New Aster" w:hAnsi="Palatino Linotype"/>
          <w:sz w:val="20"/>
        </w:rPr>
        <w:t xml:space="preserve"> citata gara </w:t>
      </w:r>
      <w:r w:rsidRPr="00F76D2E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 w:rsidRPr="00F76D2E">
        <w:rPr>
          <w:rFonts w:ascii="Palatino Linotype" w:eastAsia="New Aster" w:hAnsi="Palatino Linotype"/>
          <w:sz w:val="20"/>
        </w:rPr>
        <w:t>llate, controllanti o collegate.</w:t>
      </w:r>
    </w:p>
    <w:p w14:paraId="16D62086" w14:textId="77777777" w:rsidR="004049D8" w:rsidRPr="00F76D2E" w:rsidRDefault="004049D8" w:rsidP="00545E7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</w:p>
    <w:p w14:paraId="6CF61DF5" w14:textId="77777777" w:rsidR="00F80629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FAA6F5A" w14:textId="77777777" w:rsidR="004049D8" w:rsidRPr="000004A6" w:rsidRDefault="004049D8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8E83617" w14:textId="6A82D287" w:rsidR="00F80629" w:rsidRPr="000004A6" w:rsidRDefault="00F80629" w:rsidP="00F80629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>
        <w:rPr>
          <w:rFonts w:ascii="Palatino Linotype" w:eastAsia="New Aster" w:hAnsi="Palatino Linotype"/>
          <w:sz w:val="20"/>
        </w:rPr>
        <w:t>Lgs</w:t>
      </w:r>
      <w:proofErr w:type="spellEnd"/>
      <w:r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F6FF463" w14:textId="77777777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44FF403F" w14:textId="0355C2C5" w:rsidR="00F80629" w:rsidRPr="000004A6" w:rsidRDefault="00F80629" w:rsidP="00F806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ausiliario si impegna a consentire l’utilizzo </w:t>
      </w:r>
      <w:r w:rsidR="00270EAD"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0F509944" w14:textId="73B31F40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0F63CB">
        <w:rPr>
          <w:rFonts w:ascii="Palatino Linotype" w:eastAsia="New Aster" w:hAnsi="Palatino Linotype"/>
          <w:sz w:val="20"/>
        </w:rPr>
        <w:t xml:space="preserve"> e </w:t>
      </w:r>
      <w:proofErr w:type="spellStart"/>
      <w:r w:rsidR="000F63CB"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22147A28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, di fornire quindi le risorse materiali o tecniche per l’esecuzione </w:t>
      </w:r>
      <w:r w:rsidRPr="000004A6">
        <w:rPr>
          <w:rFonts w:ascii="Palatino Linotype" w:eastAsia="New Aster" w:hAnsi="Palatino Linotype"/>
          <w:sz w:val="20"/>
        </w:rPr>
        <w:lastRenderedPageBreak/>
        <w:t>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069F09B5" w14:textId="64B36F16" w:rsidR="00F8062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attest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di non partecipare alle gare in proprio o in associazione o in consorzio né di essere in una situazione di controllo con una delle altre imprese che partecipano alla gara;</w:t>
      </w:r>
    </w:p>
    <w:p w14:paraId="1E440892" w14:textId="77777777" w:rsidR="00F80629" w:rsidRPr="00795249" w:rsidRDefault="00F80629" w:rsidP="00F806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795249">
        <w:rPr>
          <w:rFonts w:ascii="Palatino Linotype" w:eastAsia="New Aster" w:hAnsi="Palatino Linotype"/>
          <w:sz w:val="20"/>
        </w:rPr>
        <w:t>l’operatore</w:t>
      </w:r>
      <w:proofErr w:type="gramEnd"/>
      <w:r w:rsidRPr="00795249">
        <w:rPr>
          <w:rFonts w:ascii="Palatino Linotype" w:eastAsia="New Aster" w:hAnsi="Palatino Linotype"/>
          <w:sz w:val="20"/>
        </w:rPr>
        <w:t xml:space="preserve"> economico ausiliario si impegna a non stipulare contratti di identico contenuto con altri operatori in relazione alla gara di cui in premessa.</w:t>
      </w:r>
    </w:p>
    <w:p w14:paraId="33099C23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12B7AF0D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2BC35260" w14:textId="77777777" w:rsidR="00F80629" w:rsidRPr="000004A6" w:rsidRDefault="00F80629" w:rsidP="00F806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tipulare idonea polizza assicurativa pari al 10% dell’importo dell’appalto, in favore dell’operatore economico ausiliario, a garanzia della buona e regolare esecuzione delle opere;</w:t>
      </w:r>
    </w:p>
    <w:p w14:paraId="7F3BFFB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3BCF182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12DF75C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21B71231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74197AE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7A649253" w14:textId="0AC63FBE" w:rsidR="00F80629" w:rsidRPr="000004A6" w:rsidRDefault="00F80629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 w:rsidR="000F63C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7F4E691E" w14:textId="77777777" w:rsidR="00F80629" w:rsidRDefault="00F80629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728823CD" w14:textId="77777777" w:rsidR="000F63CB" w:rsidRDefault="000F63CB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BD2701F" w14:textId="77777777" w:rsidR="000F63CB" w:rsidRPr="000004A6" w:rsidRDefault="000F63CB" w:rsidP="00F80629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7E23A48C" w14:textId="77777777" w:rsidR="00F80629" w:rsidRDefault="00F80629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  <w:bookmarkEnd w:id="4"/>
      <w:bookmarkEnd w:id="5"/>
      <w:bookmarkEnd w:id="6"/>
    </w:p>
    <w:p w14:paraId="0232BCF7" w14:textId="77777777" w:rsidR="000F63CB" w:rsidRDefault="000F63CB" w:rsidP="00F80629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6552D" w14:textId="77777777" w:rsidR="00557C89" w:rsidRDefault="00557C89" w:rsidP="00AC4270">
      <w:r>
        <w:separator/>
      </w:r>
    </w:p>
  </w:endnote>
  <w:endnote w:type="continuationSeparator" w:id="0">
    <w:p w14:paraId="6C283449" w14:textId="77777777" w:rsidR="00557C89" w:rsidRDefault="00557C8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E8857" w14:textId="77777777" w:rsidR="004049D8" w:rsidRDefault="004049D8" w:rsidP="004049D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sorveglianza, sicurezza e guardia </w:t>
    </w:r>
  </w:p>
  <w:p w14:paraId="5E314214" w14:textId="77777777" w:rsidR="004049D8" w:rsidRDefault="004049D8" w:rsidP="004049D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arm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egli uffici regionali siti alla Via A.M. Di Francia di Matera</w:t>
    </w:r>
  </w:p>
  <w:p w14:paraId="1855946A" w14:textId="77777777" w:rsidR="00E20C39" w:rsidRPr="0070043C" w:rsidRDefault="00E20C39" w:rsidP="00E20C39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0ED42" w14:textId="77777777" w:rsidR="004049D8" w:rsidRDefault="004049D8" w:rsidP="004049D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 servizio di sorveglianza, sicurezza e guardia </w:t>
    </w:r>
  </w:p>
  <w:p w14:paraId="5E5AB758" w14:textId="77777777" w:rsidR="004049D8" w:rsidRDefault="004049D8" w:rsidP="004049D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armata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egli uffici regionali siti alla Via A.M. Di Francia di Matera</w:t>
    </w:r>
  </w:p>
  <w:p w14:paraId="717C2710" w14:textId="0FE4540B" w:rsidR="007C41D1" w:rsidRPr="0070043C" w:rsidRDefault="00C57853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D31C8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DE4AD" w14:textId="77777777" w:rsidR="00557C89" w:rsidRDefault="00557C89" w:rsidP="00AC4270">
      <w:r>
        <w:separator/>
      </w:r>
    </w:p>
  </w:footnote>
  <w:footnote w:type="continuationSeparator" w:id="0">
    <w:p w14:paraId="2E8F5FEB" w14:textId="77777777" w:rsidR="00557C89" w:rsidRDefault="00557C8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63CB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D17"/>
    <w:rsid w:val="00401F43"/>
    <w:rsid w:val="004027A1"/>
    <w:rsid w:val="00403DA9"/>
    <w:rsid w:val="004049D8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57C89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444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4E8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708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5F04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3023B"/>
    <w:rsid w:val="00E408C1"/>
    <w:rsid w:val="00E41DB3"/>
    <w:rsid w:val="00E42194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050A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D1A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6D2E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1C8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A26CB5E2-9433-49A0-A1D2-1109DBD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E967-8EB7-492C-9A77-358ABDB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19</cp:revision>
  <cp:lastPrinted>2017-04-21T06:51:00Z</cp:lastPrinted>
  <dcterms:created xsi:type="dcterms:W3CDTF">2017-04-24T06:27:00Z</dcterms:created>
  <dcterms:modified xsi:type="dcterms:W3CDTF">2017-09-26T09:29:00Z</dcterms:modified>
</cp:coreProperties>
</file>